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43346809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B5F59">
        <w:rPr>
          <w:rFonts w:ascii="Arial" w:hAnsi="Arial" w:cs="Arial"/>
          <w:lang w:val="es-CR"/>
        </w:rPr>
        <w:t>291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B5F59">
        <w:rPr>
          <w:rFonts w:ascii="Arial" w:hAnsi="Arial" w:cs="Arial"/>
          <w:lang w:val="es-CR"/>
        </w:rPr>
        <w:t>214</w:t>
      </w:r>
      <w:r w:rsidR="00020CE7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7E3964">
        <w:rPr>
          <w:rFonts w:ascii="Arial" w:hAnsi="Arial"/>
        </w:rPr>
        <w:t>4</w:t>
      </w:r>
      <w:r w:rsidR="00AB5F59">
        <w:rPr>
          <w:rFonts w:ascii="Arial" w:hAnsi="Arial"/>
        </w:rPr>
        <w:t>615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28305C84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F72D88">
        <w:rPr>
          <w:rFonts w:ascii="Arial" w:hAnsi="Arial"/>
        </w:rPr>
        <w:t>7.8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1381AB32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F72D88">
        <w:rPr>
          <w:rFonts w:ascii="Arial" w:hAnsi="Arial"/>
        </w:rPr>
        <w:t>8.7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0215AAB" w14:textId="77777777" w:rsidR="009E1EA2" w:rsidRDefault="009E1EA2" w:rsidP="009E1EA2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3CFEC9C6" w:rsidR="00590F47" w:rsidRPr="007A5B94" w:rsidRDefault="00AB5F59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1B3CED0E" w:rsidR="00590F47" w:rsidRDefault="00F72D88" w:rsidP="00E63373">
            <w:pPr>
              <w:spacing w:after="200"/>
              <w:jc w:val="center"/>
            </w:pPr>
            <w:r>
              <w:t>10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693B0AE5" w:rsidR="00590F47" w:rsidRDefault="00F72D88" w:rsidP="00846CF4">
            <w:pPr>
              <w:spacing w:after="200"/>
              <w:jc w:val="center"/>
            </w:pPr>
            <w:r>
              <w:t>18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2A93F7F2" w:rsidR="00590F47" w:rsidRDefault="00A73102" w:rsidP="00846CF4">
            <w:pPr>
              <w:spacing w:after="200"/>
              <w:jc w:val="center"/>
            </w:pPr>
            <w:r>
              <w:t>9</w:t>
            </w:r>
            <w:r w:rsidR="00F72D88">
              <w:t>1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3FC3960" w:rsidR="00590F47" w:rsidRDefault="002F02A1" w:rsidP="00846CF4">
            <w:pPr>
              <w:spacing w:after="200"/>
              <w:jc w:val="center"/>
            </w:pPr>
            <w:r>
              <w:t>1</w:t>
            </w:r>
            <w:r w:rsidR="000F27E5">
              <w:t>1</w:t>
            </w:r>
            <w:r w:rsidR="00020CE7">
              <w:t>1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3947A7C3" w:rsidR="00590F47" w:rsidRDefault="000F27E5" w:rsidP="00846CF4">
            <w:pPr>
              <w:spacing w:after="200"/>
              <w:jc w:val="center"/>
            </w:pPr>
            <w:r>
              <w:t>3</w:t>
            </w:r>
            <w:r w:rsidR="00F72D88">
              <w:t>2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63312B6D" w:rsidR="004127D7" w:rsidRDefault="00F72D88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544F82CE" wp14:editId="00420F09">
            <wp:extent cx="9415780" cy="46585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98" cy="46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2F96EE6C" w:rsidR="00C57D68" w:rsidRDefault="00F72D88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45787B" wp14:editId="43AB66FF">
            <wp:extent cx="9372600" cy="56673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5FA885-CBE0-43F1-8EC0-9C4F66D28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9853C6" w14:textId="66C033E8" w:rsidR="00C25E88" w:rsidRDefault="00F72D8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9426FE" wp14:editId="77EE4748">
            <wp:extent cx="9505950" cy="58102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E5FA002-E35B-4D1C-BB9D-0ADE57148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C53A" w14:textId="77777777" w:rsidR="000B7B36" w:rsidRDefault="000B7B36">
      <w:r>
        <w:separator/>
      </w:r>
    </w:p>
  </w:endnote>
  <w:endnote w:type="continuationSeparator" w:id="0">
    <w:p w14:paraId="62F2BF0C" w14:textId="77777777" w:rsidR="000B7B36" w:rsidRDefault="000B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823F" w14:textId="77777777" w:rsidR="000B7B36" w:rsidRDefault="000B7B36">
      <w:r>
        <w:separator/>
      </w:r>
    </w:p>
  </w:footnote>
  <w:footnote w:type="continuationSeparator" w:id="0">
    <w:p w14:paraId="21BD3862" w14:textId="77777777" w:rsidR="000B7B36" w:rsidRDefault="000B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462232B7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B5F59">
      <w:rPr>
        <w:lang w:val="es-CR"/>
      </w:rPr>
      <w:t>setiembre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40B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3964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(G3, G4) Tiempo de tramitacion Agosto 2017.xls]G3 Análisis!G3TABLA</c:name>
    <c:fmtId val="-1"/>
  </c:pivotSource>
  <c:chart>
    <c:title>
      <c:tx>
        <c:rich>
          <a:bodyPr/>
          <a:lstStyle/>
          <a:p>
            <a:pPr>
              <a:defRPr sz="1400" b="1" i="0" u="none" strike="noStrike" baseline="0">
                <a:latin typeface="Arial"/>
                <a:ea typeface="Arial"/>
                <a:cs typeface="Arial"/>
              </a:defRPr>
            </a:pPr>
            <a:r>
              <a:rPr lang="es-CR"/>
              <a:t>Tiempo de tramitación de expedientes Sala Segunda (2019-2022)</a:t>
            </a:r>
          </a:p>
        </c:rich>
      </c:tx>
      <c:overlay val="0"/>
      <c:spPr>
        <a:noFill/>
        <a:ln w="25400">
          <a:noFill/>
        </a:ln>
        <a:effectLst/>
      </c:spPr>
    </c:title>
    <c:autoTitleDeleted val="0"/>
    <c:pivotFmts>
      <c:pivotFmt>
        <c:idx val="0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spPr>
            <a:solidFill>
              <a:srgbClr val="FFCC00"/>
            </a:solidFill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52</c:f>
              <c:multiLvlStrCache>
                <c:ptCount val="4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E$8:$E$52</c:f>
              <c:numCache>
                <c:formatCode>0.0</c:formatCode>
                <c:ptCount val="45"/>
                <c:pt idx="0">
                  <c:v>7.3850837138508361</c:v>
                </c:pt>
                <c:pt idx="1">
                  <c:v>9.2125879303961522</c:v>
                </c:pt>
                <c:pt idx="2">
                  <c:v>9.3910958904109574</c:v>
                </c:pt>
                <c:pt idx="3">
                  <c:v>9.3692054794520523</c:v>
                </c:pt>
                <c:pt idx="4">
                  <c:v>10.752677459526771</c:v>
                </c:pt>
                <c:pt idx="5">
                  <c:v>10.341947426878933</c:v>
                </c:pt>
                <c:pt idx="6">
                  <c:v>10.446414182111205</c:v>
                </c:pt>
                <c:pt idx="7">
                  <c:v>9.989685737308621</c:v>
                </c:pt>
                <c:pt idx="8">
                  <c:v>10.628722934158194</c:v>
                </c:pt>
                <c:pt idx="9">
                  <c:v>11.067123287671231</c:v>
                </c:pt>
                <c:pt idx="10">
                  <c:v>9.2990516332982072</c:v>
                </c:pt>
                <c:pt idx="11">
                  <c:v>8.2072229140722293</c:v>
                </c:pt>
                <c:pt idx="12">
                  <c:v>10.015829528158294</c:v>
                </c:pt>
                <c:pt idx="13">
                  <c:v>11.428767123287672</c:v>
                </c:pt>
                <c:pt idx="14">
                  <c:v>10.019178082191777</c:v>
                </c:pt>
                <c:pt idx="15">
                  <c:v>10.159843444227002</c:v>
                </c:pt>
                <c:pt idx="16">
                  <c:v>10.394232155731796</c:v>
                </c:pt>
                <c:pt idx="17">
                  <c:v>11.57513171759747</c:v>
                </c:pt>
                <c:pt idx="18">
                  <c:v>11.756947162426616</c:v>
                </c:pt>
                <c:pt idx="19">
                  <c:v>10.43835616438356</c:v>
                </c:pt>
                <c:pt idx="20">
                  <c:v>10.533412745681954</c:v>
                </c:pt>
                <c:pt idx="21">
                  <c:v>10.463013698630137</c:v>
                </c:pt>
                <c:pt idx="22">
                  <c:v>9.628588445503274</c:v>
                </c:pt>
                <c:pt idx="23">
                  <c:v>12.345205479452055</c:v>
                </c:pt>
                <c:pt idx="24">
                  <c:v>10.792085235920853</c:v>
                </c:pt>
                <c:pt idx="25">
                  <c:v>11.433360193392424</c:v>
                </c:pt>
                <c:pt idx="26">
                  <c:v>9.3818181818181827</c:v>
                </c:pt>
                <c:pt idx="27">
                  <c:v>8.4137484433374841</c:v>
                </c:pt>
                <c:pt idx="28">
                  <c:v>10.222363810130615</c:v>
                </c:pt>
                <c:pt idx="29">
                  <c:v>9.2975342465753386</c:v>
                </c:pt>
                <c:pt idx="30">
                  <c:v>9.2493150684931518</c:v>
                </c:pt>
                <c:pt idx="31">
                  <c:v>9.1643835616438327</c:v>
                </c:pt>
                <c:pt idx="32">
                  <c:v>10.172994129158514</c:v>
                </c:pt>
                <c:pt idx="33">
                  <c:v>9.4575342465753423</c:v>
                </c:pt>
                <c:pt idx="34">
                  <c:v>10.165479452054795</c:v>
                </c:pt>
                <c:pt idx="35">
                  <c:v>11.625205479452054</c:v>
                </c:pt>
                <c:pt idx="36">
                  <c:v>9.8872918861959977</c:v>
                </c:pt>
                <c:pt idx="37">
                  <c:v>9.0152641878669293</c:v>
                </c:pt>
                <c:pt idx="38">
                  <c:v>10.263622526636228</c:v>
                </c:pt>
                <c:pt idx="39">
                  <c:v>8.7287671232876693</c:v>
                </c:pt>
                <c:pt idx="40">
                  <c:v>9.0971796937953275</c:v>
                </c:pt>
                <c:pt idx="41">
                  <c:v>8.9437302423603793</c:v>
                </c:pt>
                <c:pt idx="42">
                  <c:v>9.3913043478260914</c:v>
                </c:pt>
                <c:pt idx="43">
                  <c:v>8.3432129514321307</c:v>
                </c:pt>
                <c:pt idx="44">
                  <c:v>6.4751467710371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F-47D1-BDE6-F484E1812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2196328"/>
        <c:axId val="1"/>
      </c:barChart>
      <c:lineChart>
        <c:grouping val="standard"/>
        <c:varyColors val="0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52</c:f>
              <c:multiLvlStrCache>
                <c:ptCount val="4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F$8:$F$52</c:f>
              <c:numCache>
                <c:formatCode>0.0</c:formatCode>
                <c:ptCount val="45"/>
                <c:pt idx="0">
                  <c:v>8.3612524461839524</c:v>
                </c:pt>
                <c:pt idx="1">
                  <c:v>10.056902002107483</c:v>
                </c:pt>
                <c:pt idx="2">
                  <c:v>10.422475040631531</c:v>
                </c:pt>
                <c:pt idx="3">
                  <c:v>11.511361804995971</c:v>
                </c:pt>
                <c:pt idx="4">
                  <c:v>11.525862353523678</c:v>
                </c:pt>
                <c:pt idx="5">
                  <c:v>10.782622309197651</c:v>
                </c:pt>
                <c:pt idx="6">
                  <c:v>11.137434620174345</c:v>
                </c:pt>
                <c:pt idx="7">
                  <c:v>10.155182217627296</c:v>
                </c:pt>
                <c:pt idx="8">
                  <c:v>12.311614055985709</c:v>
                </c:pt>
                <c:pt idx="9">
                  <c:v>11.302117061021171</c:v>
                </c:pt>
                <c:pt idx="10">
                  <c:v>10.288916562889163</c:v>
                </c:pt>
                <c:pt idx="11">
                  <c:v>10.704657534246575</c:v>
                </c:pt>
                <c:pt idx="12">
                  <c:v>10.713782499301093</c:v>
                </c:pt>
                <c:pt idx="13">
                  <c:v>12.171970495258167</c:v>
                </c:pt>
                <c:pt idx="14">
                  <c:v>10.652054794520549</c:v>
                </c:pt>
                <c:pt idx="15">
                  <c:v>11.80931506849315</c:v>
                </c:pt>
                <c:pt idx="16">
                  <c:v>11.405230386052304</c:v>
                </c:pt>
                <c:pt idx="17">
                  <c:v>13.438988408851426</c:v>
                </c:pt>
                <c:pt idx="18">
                  <c:v>11.625831702544033</c:v>
                </c:pt>
                <c:pt idx="19">
                  <c:v>11.272844480257858</c:v>
                </c:pt>
                <c:pt idx="20">
                  <c:v>9.8149631190727078</c:v>
                </c:pt>
                <c:pt idx="21">
                  <c:v>11.001053740779771</c:v>
                </c:pt>
                <c:pt idx="22">
                  <c:v>10.550435865504356</c:v>
                </c:pt>
                <c:pt idx="23">
                  <c:v>14.021917808219179</c:v>
                </c:pt>
                <c:pt idx="24">
                  <c:v>10.922540473225403</c:v>
                </c:pt>
                <c:pt idx="25">
                  <c:v>11.271232876712329</c:v>
                </c:pt>
                <c:pt idx="26">
                  <c:v>10.474133763094279</c:v>
                </c:pt>
                <c:pt idx="27">
                  <c:v>9.8014395170652406</c:v>
                </c:pt>
                <c:pt idx="28">
                  <c:v>11.618898518311433</c:v>
                </c:pt>
                <c:pt idx="29">
                  <c:v>11.390516332982084</c:v>
                </c:pt>
                <c:pt idx="30">
                  <c:v>10.348630136986303</c:v>
                </c:pt>
                <c:pt idx="31">
                  <c:v>10.294378837978272</c:v>
                </c:pt>
                <c:pt idx="32">
                  <c:v>10.953746978243352</c:v>
                </c:pt>
                <c:pt idx="33">
                  <c:v>9.0479452054794507</c:v>
                </c:pt>
                <c:pt idx="34">
                  <c:v>10.245205479452054</c:v>
                </c:pt>
                <c:pt idx="35">
                  <c:v>12.572994129158513</c:v>
                </c:pt>
                <c:pt idx="36">
                  <c:v>10.764058509403297</c:v>
                </c:pt>
                <c:pt idx="37">
                  <c:v>10.093150684931507</c:v>
                </c:pt>
                <c:pt idx="38">
                  <c:v>10.803287671232878</c:v>
                </c:pt>
                <c:pt idx="39">
                  <c:v>8.7927380755900266</c:v>
                </c:pt>
                <c:pt idx="40">
                  <c:v>9.4705739552627026</c:v>
                </c:pt>
                <c:pt idx="41">
                  <c:v>9.2123606244026774</c:v>
                </c:pt>
                <c:pt idx="42">
                  <c:v>9.5785919082510347</c:v>
                </c:pt>
                <c:pt idx="43">
                  <c:v>8.548821917808219</c:v>
                </c:pt>
                <c:pt idx="44">
                  <c:v>7.79178082191780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CF-47D1-BDE6-F484E1812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196328"/>
        <c:axId val="1"/>
      </c:lineChart>
      <c:catAx>
        <c:axId val="612196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uración (meses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612196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(G3, G4) Tiempo de tramitacion Agosto 2017.xls]G4 Análisis!Tabla dinámica1</c:name>
    <c:fmtId val="-1"/>
  </c:pivotSource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R"/>
              <a:t>Tiempo de tramitación de expedientes por macroproceso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</c:pivotFmt>
      <c:pivotFmt>
        <c:idx val="6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1.4953301468133442E-2"/>
              <c:y val="-5.405507362427151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1.7012216802785873E-2"/>
              <c:y val="-5.2679389652564614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-1.7692188683239827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1.8372160563693708E-2"/>
              <c:y val="-6.8472796832599311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1.7369953885030244E-2"/>
              <c:y val="-8.200560523154944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1.7369953885030244E-2"/>
              <c:y val="-0.10686436229369636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-1.7369953885030244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2.0127623654075198E-2"/>
              <c:y val="-7.471755861025841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  <c:dLbl>
          <c:idx val="0"/>
          <c:layout>
            <c:manualLayout>
              <c:x val="8.2730093071354711E-3"/>
              <c:y val="9.0395480225988704E-3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8.2730093071354711E-3"/>
              <c:y val="9.0395480225988704E-3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1.4953301468133442E-2"/>
              <c:y val="-5.405507362427151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1.7012216802785873E-2"/>
              <c:y val="-5.2679389652564614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layout>
            <c:manualLayout>
              <c:x val="-1.7692188683239827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1.8372160563693708E-2"/>
              <c:y val="-6.8472796832599311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1.7369953885030244E-2"/>
              <c:y val="-8.200560523154944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1.7369953885030244E-2"/>
              <c:y val="-0.10686436229369636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1.7369953885030244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2.0127623654075198E-2"/>
              <c:y val="-7.471755861025841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8.2730093071354711E-3"/>
              <c:y val="9.0395480225988704E-3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layout>
            <c:manualLayout>
              <c:x val="-1.4953301468133442E-2"/>
              <c:y val="-5.405507362427151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layout>
            <c:manualLayout>
              <c:x val="-1.7012216802785873E-2"/>
              <c:y val="-5.2679389652564614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1.7692188683239827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1.8372160563693708E-2"/>
              <c:y val="-6.8472796832599311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1.7369953885030244E-2"/>
              <c:y val="-8.200560523154944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1.7369953885030244E-2"/>
              <c:y val="-0.10686436229369636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1.7369953885030244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2.0127623654075198E-2"/>
              <c:y val="-7.471755861025841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D$7:$D$19</c:f>
              <c:numCache>
                <c:formatCode>0</c:formatCode>
                <c:ptCount val="8"/>
                <c:pt idx="0">
                  <c:v>19.3</c:v>
                </c:pt>
                <c:pt idx="1">
                  <c:v>18.532751091703055</c:v>
                </c:pt>
                <c:pt idx="2">
                  <c:v>15.614942528735632</c:v>
                </c:pt>
                <c:pt idx="3">
                  <c:v>16.392156862745097</c:v>
                </c:pt>
                <c:pt idx="4">
                  <c:v>15.507142857142858</c:v>
                </c:pt>
                <c:pt idx="5">
                  <c:v>13.463636363636363</c:v>
                </c:pt>
                <c:pt idx="6">
                  <c:v>11.666666666666666</c:v>
                </c:pt>
                <c:pt idx="7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4-46D4-8C45-A21A9D7190DD}"/>
            </c:ext>
          </c:extLst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E$7:$E$19</c:f>
              <c:numCache>
                <c:formatCode>0</c:formatCode>
                <c:ptCount val="8"/>
                <c:pt idx="0">
                  <c:v>34.235465116279073</c:v>
                </c:pt>
                <c:pt idx="1">
                  <c:v>40.229665071770334</c:v>
                </c:pt>
                <c:pt idx="2">
                  <c:v>33.481049562682216</c:v>
                </c:pt>
                <c:pt idx="3">
                  <c:v>33.842696629213485</c:v>
                </c:pt>
                <c:pt idx="4">
                  <c:v>23.603112840466927</c:v>
                </c:pt>
                <c:pt idx="5">
                  <c:v>26.450549450549449</c:v>
                </c:pt>
                <c:pt idx="6">
                  <c:v>20.210914454277287</c:v>
                </c:pt>
                <c:pt idx="7">
                  <c:v>18.034574468085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54-46D4-8C45-A21A9D7190DD}"/>
            </c:ext>
          </c:extLst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F$7:$F$19</c:f>
              <c:numCache>
                <c:formatCode>0</c:formatCode>
                <c:ptCount val="8"/>
                <c:pt idx="0">
                  <c:v>56.66011235955056</c:v>
                </c:pt>
                <c:pt idx="1">
                  <c:v>64.251798561151077</c:v>
                </c:pt>
                <c:pt idx="2">
                  <c:v>83.582633053221286</c:v>
                </c:pt>
                <c:pt idx="3">
                  <c:v>87.136490250696383</c:v>
                </c:pt>
                <c:pt idx="4">
                  <c:v>85.445121951219505</c:v>
                </c:pt>
                <c:pt idx="5">
                  <c:v>103.3422619047619</c:v>
                </c:pt>
                <c:pt idx="6">
                  <c:v>93.55909943714822</c:v>
                </c:pt>
                <c:pt idx="7">
                  <c:v>90.718309859154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54-46D4-8C45-A21A9D7190DD}"/>
            </c:ext>
          </c:extLst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G$7:$G$19</c:f>
              <c:numCache>
                <c:formatCode>0</c:formatCode>
                <c:ptCount val="8"/>
                <c:pt idx="0">
                  <c:v>110.67977528089888</c:v>
                </c:pt>
                <c:pt idx="1">
                  <c:v>123.28666666666666</c:v>
                </c:pt>
                <c:pt idx="2">
                  <c:v>136.7906976744186</c:v>
                </c:pt>
                <c:pt idx="3">
                  <c:v>107.49</c:v>
                </c:pt>
                <c:pt idx="4">
                  <c:v>119.01486988847584</c:v>
                </c:pt>
                <c:pt idx="5">
                  <c:v>119.10714285714286</c:v>
                </c:pt>
                <c:pt idx="6">
                  <c:v>119.61866666666667</c:v>
                </c:pt>
                <c:pt idx="7">
                  <c:v>111.39487179487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54-46D4-8C45-A21A9D7190DD}"/>
            </c:ext>
          </c:extLst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>
                <c:manualLayout>
                  <c:x val="8.2730093071354711E-3"/>
                  <c:y val="9.0395480225988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54-46D4-8C45-A21A9D7190DD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H$7:$H$19</c:f>
              <c:numCache>
                <c:formatCode>0</c:formatCode>
                <c:ptCount val="8"/>
                <c:pt idx="0">
                  <c:v>72.310638297872345</c:v>
                </c:pt>
                <c:pt idx="1">
                  <c:v>68.8041958041958</c:v>
                </c:pt>
                <c:pt idx="2">
                  <c:v>81.710144927536234</c:v>
                </c:pt>
                <c:pt idx="3">
                  <c:v>75.07692307692308</c:v>
                </c:pt>
                <c:pt idx="4">
                  <c:v>80.575396825396822</c:v>
                </c:pt>
                <c:pt idx="5">
                  <c:v>63.724489795918366</c:v>
                </c:pt>
                <c:pt idx="6">
                  <c:v>42.917117117117115</c:v>
                </c:pt>
                <c:pt idx="7">
                  <c:v>32.431906614785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54-46D4-8C45-A21A9D719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2109312"/>
        <c:axId val="1"/>
      </c:barChart>
      <c:lineChart>
        <c:grouping val="standard"/>
        <c:varyColors val="0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none"/>
          </c:marker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I$7:$I$19</c:f>
              <c:numCache>
                <c:formatCode>0.0</c:formatCode>
                <c:ptCount val="8"/>
                <c:pt idx="0">
                  <c:v>9.7539027305323174</c:v>
                </c:pt>
                <c:pt idx="1">
                  <c:v>10.201290614740184</c:v>
                </c:pt>
                <c:pt idx="2">
                  <c:v>10.427151911674502</c:v>
                </c:pt>
                <c:pt idx="3">
                  <c:v>10.655803893294882</c:v>
                </c:pt>
                <c:pt idx="4">
                  <c:v>9.3821285563751271</c:v>
                </c:pt>
                <c:pt idx="5">
                  <c:v>9.5671232876712278</c:v>
                </c:pt>
                <c:pt idx="6">
                  <c:v>9.2184518897507814</c:v>
                </c:pt>
                <c:pt idx="7">
                  <c:v>8.4107529096714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D54-46D4-8C45-A21A9D7190DD}"/>
            </c:ext>
          </c:extLst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  <a:effectLst/>
          </c:spPr>
          <c:marker>
            <c:symbol val="square"/>
            <c:size val="7"/>
            <c:spPr>
              <a:solidFill>
                <a:srgbClr val="FFFFFF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953301468133442E-2"/>
                  <c:y val="-5.4055073624271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54-46D4-8C45-A21A9D7190DD}"/>
                </c:ext>
              </c:extLst>
            </c:dLbl>
            <c:dLbl>
              <c:idx val="1"/>
              <c:layout>
                <c:manualLayout>
                  <c:x val="-1.7012216802785873E-2"/>
                  <c:y val="-5.2679389652564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54-46D4-8C45-A21A9D7190DD}"/>
                </c:ext>
              </c:extLst>
            </c:dLbl>
            <c:dLbl>
              <c:idx val="2"/>
              <c:layout>
                <c:manualLayout>
                  <c:x val="-1.7692188683239827E-2"/>
                  <c:y val="-7.6524578495484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54-46D4-8C45-A21A9D7190DD}"/>
                </c:ext>
              </c:extLst>
            </c:dLbl>
            <c:dLbl>
              <c:idx val="3"/>
              <c:layout>
                <c:manualLayout>
                  <c:x val="-1.8372160563693708E-2"/>
                  <c:y val="-6.8472796832599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54-46D4-8C45-A21A9D7190DD}"/>
                </c:ext>
              </c:extLst>
            </c:dLbl>
            <c:dLbl>
              <c:idx val="4"/>
              <c:layout>
                <c:manualLayout>
                  <c:x val="-1.7369953885030244E-2"/>
                  <c:y val="-8.2005605231549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54-46D4-8C45-A21A9D7190DD}"/>
                </c:ext>
              </c:extLst>
            </c:dLbl>
            <c:dLbl>
              <c:idx val="5"/>
              <c:layout>
                <c:manualLayout>
                  <c:x val="-1.7369953885030244E-2"/>
                  <c:y val="-0.106864362293696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54-46D4-8C45-A21A9D7190DD}"/>
                </c:ext>
              </c:extLst>
            </c:dLbl>
            <c:dLbl>
              <c:idx val="6"/>
              <c:layout>
                <c:manualLayout>
                  <c:x val="-1.7369953885030244E-2"/>
                  <c:y val="-6.7937897593309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54-46D4-8C45-A21A9D7190DD}"/>
                </c:ext>
              </c:extLst>
            </c:dLbl>
            <c:dLbl>
              <c:idx val="7"/>
              <c:layout>
                <c:manualLayout>
                  <c:x val="-2.0127623654075198E-2"/>
                  <c:y val="-7.471755861025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54-46D4-8C45-A21A9D7190DD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J$7:$J$19</c:f>
              <c:numCache>
                <c:formatCode>0.0</c:formatCode>
                <c:ptCount val="8"/>
                <c:pt idx="0">
                  <c:v>10.719925702345027</c:v>
                </c:pt>
                <c:pt idx="1">
                  <c:v>11.045494887130999</c:v>
                </c:pt>
                <c:pt idx="2">
                  <c:v>11.541835762947771</c:v>
                </c:pt>
                <c:pt idx="3">
                  <c:v>10.983437110834371</c:v>
                </c:pt>
                <c:pt idx="4">
                  <c:v>10.605088062622299</c:v>
                </c:pt>
                <c:pt idx="5">
                  <c:v>10.349307743022491</c:v>
                </c:pt>
                <c:pt idx="6">
                  <c:v>9.622683094819001</c:v>
                </c:pt>
                <c:pt idx="7">
                  <c:v>8.6766216093622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D54-46D4-8C45-A21A9D719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652109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Semestr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ía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65210931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overlay val="0"/>
      <c:spPr>
        <a:effectLst/>
      </c:spPr>
      <c:txPr>
        <a:bodyPr/>
        <a:lstStyle/>
        <a:p>
          <a:pPr>
            <a:defRPr sz="600" b="0" i="0" u="none" strike="noStrike" baseline="0">
              <a:latin typeface="Arial"/>
              <a:ea typeface="Arial"/>
              <a:cs typeface="Arial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50</cp:revision>
  <cp:lastPrinted>2014-10-20T19:13:00Z</cp:lastPrinted>
  <dcterms:created xsi:type="dcterms:W3CDTF">2017-06-14T17:02:00Z</dcterms:created>
  <dcterms:modified xsi:type="dcterms:W3CDTF">2022-10-05T18:26:00Z</dcterms:modified>
</cp:coreProperties>
</file>